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B53A25" w:rsidP="004427E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805241">
            <w:pPr>
              <w:jc w:val="center"/>
            </w:pPr>
            <w:r>
              <w:t xml:space="preserve">от </w:t>
            </w:r>
            <w:r w:rsidR="00805241">
              <w:t>02</w:t>
            </w:r>
            <w:r w:rsidR="008D2BE9">
              <w:t xml:space="preserve"> августа</w:t>
            </w:r>
            <w:r w:rsidR="005427A8">
              <w:t xml:space="preserve"> </w:t>
            </w:r>
            <w:r w:rsidR="004026BC">
              <w:t>201</w:t>
            </w:r>
            <w:r w:rsidR="00805241">
              <w:t>6</w:t>
            </w:r>
            <w:r w:rsidR="004026BC">
              <w:t xml:space="preserve"> года   №</w:t>
            </w:r>
            <w:r w:rsidR="00805241">
              <w:t xml:space="preserve"> </w:t>
            </w:r>
            <w:r w:rsidR="0037577F">
              <w:t>203</w:t>
            </w:r>
            <w:r w:rsidR="009B6E7B">
              <w:t xml:space="preserve"> </w:t>
            </w:r>
            <w:r w:rsidR="00342500">
              <w:t>-</w:t>
            </w:r>
            <w:r w:rsidR="009B6E7B">
              <w:t xml:space="preserve"> </w:t>
            </w:r>
            <w:r w:rsidR="00342500">
              <w:t>од</w:t>
            </w:r>
            <w:r w:rsidR="001004E9">
              <w:t xml:space="preserve"> </w:t>
            </w:r>
            <w:r w:rsidR="00474E5F">
              <w:t xml:space="preserve"> </w:t>
            </w:r>
          </w:p>
        </w:tc>
      </w:tr>
    </w:tbl>
    <w:p w:rsidR="00480F92" w:rsidRDefault="00480F92" w:rsidP="00480F92"/>
    <w:p w:rsidR="003801B2" w:rsidRDefault="003801B2" w:rsidP="00480F9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8972B6">
        <w:trPr>
          <w:jc w:val="center"/>
        </w:trPr>
        <w:tc>
          <w:tcPr>
            <w:tcW w:w="9286" w:type="dxa"/>
          </w:tcPr>
          <w:p w:rsidR="008972B6" w:rsidRDefault="003D1C8C" w:rsidP="008052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D2BE9">
              <w:rPr>
                <w:b/>
                <w:sz w:val="28"/>
                <w:szCs w:val="28"/>
              </w:rPr>
              <w:t xml:space="preserve">б обеспечении </w:t>
            </w:r>
            <w:r w:rsidR="0001357D">
              <w:rPr>
                <w:b/>
                <w:sz w:val="28"/>
                <w:szCs w:val="28"/>
              </w:rPr>
              <w:t xml:space="preserve"> пожарной и антитеррористической защищенности образовательных организаций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972B6" w:rsidRDefault="008972B6" w:rsidP="008972B6">
      <w:pPr>
        <w:spacing w:line="360" w:lineRule="auto"/>
        <w:jc w:val="both"/>
        <w:rPr>
          <w:b/>
          <w:sz w:val="28"/>
        </w:rPr>
      </w:pPr>
    </w:p>
    <w:p w:rsidR="003D1C8C" w:rsidRDefault="0072641E" w:rsidP="003425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 w:rsidR="0001357D">
        <w:rPr>
          <w:sz w:val="28"/>
          <w:szCs w:val="28"/>
        </w:rPr>
        <w:t>антитеррористических требований и норм пожарной безопасности на объектах образования в период проведения</w:t>
      </w:r>
      <w:r w:rsidR="00805241">
        <w:rPr>
          <w:sz w:val="28"/>
          <w:szCs w:val="28"/>
        </w:rPr>
        <w:t xml:space="preserve"> Дня знаний 1 сентября 2016 года</w:t>
      </w:r>
      <w:r w:rsidR="004427E0">
        <w:rPr>
          <w:sz w:val="28"/>
          <w:szCs w:val="28"/>
        </w:rPr>
        <w:t>:</w:t>
      </w:r>
      <w:r w:rsidR="003D1C8C">
        <w:rPr>
          <w:sz w:val="28"/>
          <w:szCs w:val="28"/>
        </w:rPr>
        <w:t xml:space="preserve"> </w:t>
      </w:r>
    </w:p>
    <w:p w:rsidR="00A03564" w:rsidRDefault="00305D7C" w:rsidP="0034250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AB0A4B" w:rsidRPr="00AE2840">
        <w:rPr>
          <w:sz w:val="28"/>
          <w:szCs w:val="28"/>
        </w:rPr>
        <w:t>р и к а з ы в а ю:</w:t>
      </w:r>
    </w:p>
    <w:p w:rsidR="00A52CBD" w:rsidRDefault="00474E5F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7259" w:rsidRPr="00BD7259">
        <w:rPr>
          <w:sz w:val="28"/>
          <w:szCs w:val="28"/>
        </w:rPr>
        <w:t xml:space="preserve"> </w:t>
      </w:r>
      <w:r w:rsidR="00FC1681">
        <w:rPr>
          <w:sz w:val="28"/>
          <w:szCs w:val="28"/>
        </w:rPr>
        <w:t>Руководителя</w:t>
      </w:r>
      <w:r w:rsidR="00161DDC">
        <w:rPr>
          <w:sz w:val="28"/>
          <w:szCs w:val="28"/>
        </w:rPr>
        <w:t>м</w:t>
      </w:r>
      <w:r w:rsidR="00FC1681">
        <w:rPr>
          <w:sz w:val="28"/>
          <w:szCs w:val="28"/>
        </w:rPr>
        <w:t xml:space="preserve"> государственных бюджетных общеобразовательных учреждений Самарской области </w:t>
      </w:r>
      <w:r w:rsidR="000922E6">
        <w:rPr>
          <w:sz w:val="28"/>
          <w:szCs w:val="28"/>
        </w:rPr>
        <w:t xml:space="preserve">средних и </w:t>
      </w:r>
      <w:r w:rsidR="00FC1681">
        <w:rPr>
          <w:sz w:val="28"/>
          <w:szCs w:val="28"/>
        </w:rPr>
        <w:t xml:space="preserve">основных общеобразовательных школ, </w:t>
      </w:r>
      <w:r w:rsidR="004427E0">
        <w:rPr>
          <w:sz w:val="28"/>
          <w:szCs w:val="28"/>
        </w:rPr>
        <w:t xml:space="preserve">ГБОУ СПО </w:t>
      </w:r>
      <w:r w:rsidR="002D5835">
        <w:rPr>
          <w:sz w:val="28"/>
          <w:szCs w:val="28"/>
        </w:rPr>
        <w:t>ГКП</w:t>
      </w:r>
      <w:r w:rsidR="004427E0">
        <w:rPr>
          <w:sz w:val="28"/>
          <w:szCs w:val="28"/>
        </w:rPr>
        <w:t>, ГБПОУ</w:t>
      </w:r>
      <w:r w:rsidR="00161DDC">
        <w:rPr>
          <w:sz w:val="28"/>
          <w:szCs w:val="28"/>
        </w:rPr>
        <w:t xml:space="preserve"> «Образовательный центр с. Камышла»,  специальн</w:t>
      </w:r>
      <w:r w:rsidR="00E44096">
        <w:rPr>
          <w:sz w:val="28"/>
          <w:szCs w:val="28"/>
        </w:rPr>
        <w:t>ой</w:t>
      </w:r>
      <w:r w:rsidR="00161DDC">
        <w:rPr>
          <w:sz w:val="28"/>
          <w:szCs w:val="28"/>
        </w:rPr>
        <w:t xml:space="preserve"> (коррекционн</w:t>
      </w:r>
      <w:r w:rsidR="00E44096">
        <w:rPr>
          <w:sz w:val="28"/>
          <w:szCs w:val="28"/>
        </w:rPr>
        <w:t>ой</w:t>
      </w:r>
      <w:r w:rsidR="00161DDC">
        <w:rPr>
          <w:sz w:val="28"/>
          <w:szCs w:val="28"/>
        </w:rPr>
        <w:t>) школ</w:t>
      </w:r>
      <w:r w:rsidR="00E44096">
        <w:rPr>
          <w:sz w:val="28"/>
          <w:szCs w:val="28"/>
        </w:rPr>
        <w:t>ы</w:t>
      </w:r>
      <w:r w:rsidR="00161DDC">
        <w:rPr>
          <w:sz w:val="28"/>
          <w:szCs w:val="28"/>
        </w:rPr>
        <w:t xml:space="preserve"> – интернат</w:t>
      </w:r>
      <w:r w:rsidR="009B6E7B">
        <w:rPr>
          <w:sz w:val="28"/>
          <w:szCs w:val="28"/>
        </w:rPr>
        <w:t>а</w:t>
      </w:r>
      <w:r w:rsidR="00161DDC">
        <w:rPr>
          <w:sz w:val="28"/>
          <w:szCs w:val="28"/>
        </w:rPr>
        <w:t xml:space="preserve"> для детей-сирот и детей, оставшихся без попечения родителей, с ограниченными возможностями здоровья имени </w:t>
      </w:r>
      <w:proofErr w:type="spellStart"/>
      <w:r w:rsidR="00161DDC">
        <w:rPr>
          <w:sz w:val="28"/>
          <w:szCs w:val="28"/>
        </w:rPr>
        <w:t>Акчурина</w:t>
      </w:r>
      <w:proofErr w:type="spellEnd"/>
      <w:r w:rsidR="00161DDC">
        <w:rPr>
          <w:sz w:val="28"/>
          <w:szCs w:val="28"/>
        </w:rPr>
        <w:t xml:space="preserve"> А.З. с. Камышла, </w:t>
      </w:r>
      <w:r w:rsidR="002D5835">
        <w:rPr>
          <w:sz w:val="28"/>
          <w:szCs w:val="28"/>
        </w:rPr>
        <w:t>ГБС(К)ОУ с. Малый</w:t>
      </w:r>
      <w:proofErr w:type="gramStart"/>
      <w:r w:rsidR="002D5835">
        <w:rPr>
          <w:sz w:val="28"/>
          <w:szCs w:val="28"/>
        </w:rPr>
        <w:t xml:space="preserve"> Т</w:t>
      </w:r>
      <w:proofErr w:type="gramEnd"/>
      <w:r w:rsidR="002D5835">
        <w:rPr>
          <w:sz w:val="28"/>
          <w:szCs w:val="28"/>
        </w:rPr>
        <w:t>олкай, ГБУ ДПО ЦПК «Похвистневский РЦ»</w:t>
      </w:r>
      <w:r w:rsidR="00C93343">
        <w:rPr>
          <w:sz w:val="28"/>
          <w:szCs w:val="28"/>
        </w:rPr>
        <w:t xml:space="preserve"> провести</w:t>
      </w:r>
      <w:r w:rsidR="00342500">
        <w:rPr>
          <w:sz w:val="28"/>
          <w:szCs w:val="28"/>
        </w:rPr>
        <w:t>:</w:t>
      </w:r>
      <w:r w:rsidR="00C93343">
        <w:rPr>
          <w:sz w:val="28"/>
          <w:szCs w:val="28"/>
        </w:rPr>
        <w:t xml:space="preserve"> </w:t>
      </w:r>
      <w:r w:rsidR="00342500">
        <w:rPr>
          <w:sz w:val="28"/>
          <w:szCs w:val="28"/>
        </w:rPr>
        <w:t xml:space="preserve">  </w:t>
      </w:r>
    </w:p>
    <w:p w:rsidR="005B0E07" w:rsidRDefault="00A52CB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A4E8D">
        <w:rPr>
          <w:color w:val="333333"/>
          <w:sz w:val="28"/>
          <w:szCs w:val="28"/>
        </w:rPr>
        <w:t>проверку работоспособности систем автома</w:t>
      </w:r>
      <w:r w:rsidR="00487E51">
        <w:rPr>
          <w:color w:val="333333"/>
          <w:sz w:val="28"/>
          <w:szCs w:val="28"/>
        </w:rPr>
        <w:t>тической пожарной сигнализации, оповещения и управления эвакуаци</w:t>
      </w:r>
      <w:r w:rsidR="00DD2952">
        <w:rPr>
          <w:color w:val="333333"/>
          <w:sz w:val="28"/>
          <w:szCs w:val="28"/>
        </w:rPr>
        <w:t>е</w:t>
      </w:r>
      <w:r w:rsidR="00487E51">
        <w:rPr>
          <w:color w:val="333333"/>
          <w:sz w:val="28"/>
          <w:szCs w:val="28"/>
        </w:rPr>
        <w:t>й с привлечением обслуживающих организаций, при необходимости провести незамедлительный ремонт</w:t>
      </w:r>
      <w:r w:rsidR="00946E72">
        <w:rPr>
          <w:color w:val="333333"/>
          <w:sz w:val="28"/>
          <w:szCs w:val="28"/>
        </w:rPr>
        <w:t>;</w:t>
      </w:r>
    </w:p>
    <w:p w:rsidR="009B6E7B" w:rsidRDefault="009B6E7B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1.2. инструктаж с </w:t>
      </w:r>
      <w:r>
        <w:rPr>
          <w:sz w:val="28"/>
          <w:szCs w:val="28"/>
        </w:rPr>
        <w:t>ответственными лицами за жизнь и здоровье детей во время проведения праздничных мероприятий</w:t>
      </w:r>
      <w:r>
        <w:rPr>
          <w:color w:val="333333"/>
          <w:sz w:val="28"/>
          <w:szCs w:val="28"/>
        </w:rPr>
        <w:t>;</w:t>
      </w:r>
    </w:p>
    <w:p w:rsidR="00B6689E" w:rsidRDefault="00B6689E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3. инструктаж по вопросам антитеррористической защищенности</w:t>
      </w:r>
      <w:r w:rsidR="0037577F">
        <w:rPr>
          <w:color w:val="333333"/>
          <w:sz w:val="28"/>
          <w:szCs w:val="28"/>
        </w:rPr>
        <w:t xml:space="preserve"> объекта образования</w:t>
      </w:r>
      <w:r w:rsidR="000001E0">
        <w:rPr>
          <w:color w:val="333333"/>
          <w:sz w:val="28"/>
          <w:szCs w:val="28"/>
        </w:rPr>
        <w:t>.</w:t>
      </w:r>
    </w:p>
    <w:p w:rsidR="00B6689E" w:rsidRDefault="00A52CBD" w:rsidP="00B668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5B0E07">
        <w:rPr>
          <w:color w:val="333333"/>
          <w:sz w:val="28"/>
          <w:szCs w:val="28"/>
        </w:rPr>
        <w:t xml:space="preserve"> </w:t>
      </w:r>
      <w:r w:rsidR="00C93343">
        <w:rPr>
          <w:color w:val="333333"/>
          <w:sz w:val="28"/>
          <w:szCs w:val="28"/>
        </w:rPr>
        <w:t>О</w:t>
      </w:r>
      <w:r w:rsidR="00C12EB2">
        <w:rPr>
          <w:color w:val="333333"/>
          <w:sz w:val="28"/>
          <w:szCs w:val="28"/>
        </w:rPr>
        <w:t>беспечить при приеме и сдаче дежурства охранниками (персоналом) организаций в обязательном  порядке осуществление проверки работоспособности автоматической пожарной сигнализации и оповещения, управления эвакуацией при пожаре с отражением ее результатов в соответствующем журнале</w:t>
      </w:r>
      <w:r w:rsidR="000001E0">
        <w:rPr>
          <w:color w:val="333333"/>
          <w:sz w:val="28"/>
          <w:szCs w:val="28"/>
        </w:rPr>
        <w:t>.</w:t>
      </w:r>
      <w:r w:rsidR="00BD1A46">
        <w:rPr>
          <w:sz w:val="28"/>
          <w:szCs w:val="28"/>
        </w:rPr>
        <w:t xml:space="preserve"> </w:t>
      </w:r>
      <w:r w:rsidR="0072641E">
        <w:rPr>
          <w:sz w:val="28"/>
          <w:szCs w:val="28"/>
        </w:rPr>
        <w:t xml:space="preserve"> </w:t>
      </w:r>
    </w:p>
    <w:p w:rsidR="009A4C6A" w:rsidRDefault="00A52CBD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0E07">
        <w:rPr>
          <w:sz w:val="28"/>
          <w:szCs w:val="28"/>
        </w:rPr>
        <w:t>.</w:t>
      </w:r>
      <w:r w:rsidR="00C93343">
        <w:rPr>
          <w:sz w:val="28"/>
          <w:szCs w:val="28"/>
        </w:rPr>
        <w:t xml:space="preserve"> О</w:t>
      </w:r>
      <w:r w:rsidR="00C12EB2">
        <w:rPr>
          <w:sz w:val="28"/>
          <w:szCs w:val="28"/>
        </w:rPr>
        <w:t>рганизовать работу по ограничению парковки автотранспорта в окружении объектов, на которых проводятся массовые мероприятия, в случае необходимости задействовать возможн</w:t>
      </w:r>
      <w:r w:rsidR="000001E0">
        <w:rPr>
          <w:sz w:val="28"/>
          <w:szCs w:val="28"/>
        </w:rPr>
        <w:t>ости правоохранительных органов.</w:t>
      </w:r>
    </w:p>
    <w:p w:rsidR="00946E72" w:rsidRDefault="00A52CB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4</w:t>
      </w:r>
      <w:r w:rsidR="009A4C6A" w:rsidRPr="009A4C6A">
        <w:rPr>
          <w:sz w:val="28"/>
          <w:szCs w:val="28"/>
        </w:rPr>
        <w:t xml:space="preserve">. </w:t>
      </w:r>
      <w:r w:rsidR="00C93343">
        <w:rPr>
          <w:sz w:val="28"/>
          <w:szCs w:val="28"/>
        </w:rPr>
        <w:t>О</w:t>
      </w:r>
      <w:r w:rsidR="00C12EB2">
        <w:rPr>
          <w:sz w:val="28"/>
          <w:szCs w:val="28"/>
        </w:rPr>
        <w:t>граничить производство пожароопасных работ на объектах образования (за исключением аварийно-восстановительных работ)</w:t>
      </w:r>
      <w:r w:rsidR="000001E0">
        <w:rPr>
          <w:color w:val="333333"/>
          <w:sz w:val="28"/>
          <w:szCs w:val="28"/>
        </w:rPr>
        <w:t>.</w:t>
      </w:r>
    </w:p>
    <w:p w:rsidR="009A4C6A" w:rsidRDefault="00A52CB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9A4C6A">
        <w:rPr>
          <w:color w:val="333333"/>
          <w:sz w:val="28"/>
          <w:szCs w:val="28"/>
        </w:rPr>
        <w:t xml:space="preserve">. </w:t>
      </w:r>
      <w:r w:rsidR="00C93343">
        <w:rPr>
          <w:color w:val="333333"/>
          <w:sz w:val="28"/>
          <w:szCs w:val="28"/>
        </w:rPr>
        <w:t>И</w:t>
      </w:r>
      <w:r w:rsidR="00C12EB2">
        <w:rPr>
          <w:color w:val="333333"/>
          <w:sz w:val="28"/>
          <w:szCs w:val="28"/>
        </w:rPr>
        <w:t>сключить несанкционированный доступ посторонних лиц на территорию и в зда</w:t>
      </w:r>
      <w:r w:rsidR="000001E0">
        <w:rPr>
          <w:color w:val="333333"/>
          <w:sz w:val="28"/>
          <w:szCs w:val="28"/>
        </w:rPr>
        <w:t>ния образовательных организаций.</w:t>
      </w:r>
    </w:p>
    <w:p w:rsidR="00C93343" w:rsidRDefault="00A52CB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C93343">
        <w:rPr>
          <w:color w:val="333333"/>
          <w:sz w:val="28"/>
          <w:szCs w:val="28"/>
        </w:rPr>
        <w:t xml:space="preserve">. Обеспечить обязательное информирование территориальных органов внутренних дел о сдаче помещений или территорий объекта в аренду, а также предстоящих на объекте ремонтно-строительных работах с привлечением сторонних граждан (в </w:t>
      </w:r>
      <w:proofErr w:type="spellStart"/>
      <w:r w:rsidR="00C93343">
        <w:rPr>
          <w:color w:val="333333"/>
          <w:sz w:val="28"/>
          <w:szCs w:val="28"/>
        </w:rPr>
        <w:t>т.ч</w:t>
      </w:r>
      <w:proofErr w:type="spellEnd"/>
      <w:r w:rsidR="00C93343">
        <w:rPr>
          <w:color w:val="333333"/>
          <w:sz w:val="28"/>
          <w:szCs w:val="28"/>
        </w:rPr>
        <w:t>. иностранных) и организаций</w:t>
      </w:r>
      <w:r w:rsidR="000001E0">
        <w:rPr>
          <w:color w:val="333333"/>
          <w:sz w:val="28"/>
          <w:szCs w:val="28"/>
        </w:rPr>
        <w:t>.</w:t>
      </w:r>
    </w:p>
    <w:p w:rsidR="004B37ED" w:rsidRDefault="004B37E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Организовать удаление на период торжественных мероприятий с территории образовательных организаций работников строительных и ремонтных бригад, а также иных лиц, не имеющих прямого отношения к подготовке и проведению торжественных мероприятий. Провести обследование чердачных, бытовых и подсобных помещений.</w:t>
      </w:r>
    </w:p>
    <w:p w:rsidR="00C22585" w:rsidRDefault="004B37ED" w:rsidP="00C22585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2F29FF">
        <w:rPr>
          <w:color w:val="333333"/>
          <w:sz w:val="28"/>
          <w:szCs w:val="28"/>
        </w:rPr>
        <w:t>.</w:t>
      </w:r>
      <w:r w:rsidR="00E9605D">
        <w:rPr>
          <w:color w:val="333333"/>
          <w:sz w:val="28"/>
          <w:szCs w:val="28"/>
        </w:rPr>
        <w:t xml:space="preserve"> </w:t>
      </w:r>
      <w:r w:rsidR="00C93343">
        <w:rPr>
          <w:color w:val="333333"/>
          <w:sz w:val="28"/>
          <w:szCs w:val="28"/>
        </w:rPr>
        <w:t>У</w:t>
      </w:r>
      <w:r w:rsidR="002F29FF">
        <w:rPr>
          <w:color w:val="333333"/>
          <w:sz w:val="28"/>
          <w:szCs w:val="28"/>
        </w:rPr>
        <w:t xml:space="preserve">силить </w:t>
      </w:r>
      <w:proofErr w:type="gramStart"/>
      <w:r w:rsidR="002F29FF">
        <w:rPr>
          <w:color w:val="333333"/>
          <w:sz w:val="28"/>
          <w:szCs w:val="28"/>
        </w:rPr>
        <w:t>контроль за</w:t>
      </w:r>
      <w:proofErr w:type="gramEnd"/>
      <w:r w:rsidR="002F29FF">
        <w:rPr>
          <w:color w:val="333333"/>
          <w:sz w:val="28"/>
          <w:szCs w:val="28"/>
        </w:rPr>
        <w:t xml:space="preserve"> сохранностью и бесперебойным функционированием</w:t>
      </w:r>
      <w:r w:rsidR="000001E0">
        <w:rPr>
          <w:color w:val="333333"/>
          <w:sz w:val="28"/>
          <w:szCs w:val="28"/>
        </w:rPr>
        <w:t xml:space="preserve"> систем жизнеобеспечения зданий.</w:t>
      </w:r>
    </w:p>
    <w:p w:rsidR="00E9605D" w:rsidRDefault="004B37ED" w:rsidP="00E9605D">
      <w:pPr>
        <w:spacing w:line="360" w:lineRule="auto"/>
        <w:ind w:firstLine="709"/>
        <w:rPr>
          <w:sz w:val="28"/>
          <w:szCs w:val="28"/>
        </w:rPr>
      </w:pPr>
      <w:r>
        <w:rPr>
          <w:color w:val="333333"/>
          <w:sz w:val="28"/>
          <w:szCs w:val="28"/>
        </w:rPr>
        <w:t>9</w:t>
      </w:r>
      <w:r w:rsidR="00E9605D">
        <w:rPr>
          <w:color w:val="333333"/>
          <w:sz w:val="28"/>
          <w:szCs w:val="28"/>
        </w:rPr>
        <w:t>.</w:t>
      </w:r>
      <w:r w:rsidR="00B6689E">
        <w:rPr>
          <w:color w:val="333333"/>
          <w:sz w:val="28"/>
          <w:szCs w:val="28"/>
        </w:rPr>
        <w:t xml:space="preserve"> </w:t>
      </w:r>
      <w:r w:rsidR="00E9605D">
        <w:rPr>
          <w:color w:val="333333"/>
          <w:sz w:val="28"/>
          <w:szCs w:val="28"/>
        </w:rPr>
        <w:t xml:space="preserve"> </w:t>
      </w:r>
      <w:r w:rsidR="00E9605D">
        <w:rPr>
          <w:sz w:val="28"/>
          <w:szCs w:val="28"/>
        </w:rPr>
        <w:t>Назначить ответственных лиц за жизнь и здоровье детей во время про</w:t>
      </w:r>
      <w:r w:rsidR="000001E0">
        <w:rPr>
          <w:sz w:val="28"/>
          <w:szCs w:val="28"/>
        </w:rPr>
        <w:t>ведения праздничных мероприятий.</w:t>
      </w:r>
    </w:p>
    <w:p w:rsidR="00E9605D" w:rsidRDefault="004B37ED" w:rsidP="00E9605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0</w:t>
      </w:r>
      <w:r w:rsidR="00E9605D">
        <w:rPr>
          <w:color w:val="333333"/>
          <w:sz w:val="28"/>
          <w:szCs w:val="28"/>
        </w:rPr>
        <w:t xml:space="preserve">. </w:t>
      </w:r>
      <w:r w:rsidR="00E9605D">
        <w:rPr>
          <w:sz w:val="28"/>
          <w:szCs w:val="28"/>
        </w:rPr>
        <w:t>З</w:t>
      </w:r>
      <w:r w:rsidR="00E9605D" w:rsidRPr="009A4C6A">
        <w:rPr>
          <w:color w:val="333333"/>
          <w:sz w:val="28"/>
          <w:szCs w:val="28"/>
        </w:rPr>
        <w:t>апре</w:t>
      </w:r>
      <w:r w:rsidR="00E9605D">
        <w:rPr>
          <w:color w:val="333333"/>
          <w:sz w:val="28"/>
          <w:szCs w:val="28"/>
        </w:rPr>
        <w:t>тить</w:t>
      </w:r>
      <w:r w:rsidR="00E9605D" w:rsidRPr="009A4C6A">
        <w:rPr>
          <w:color w:val="333333"/>
          <w:sz w:val="28"/>
          <w:szCs w:val="28"/>
        </w:rPr>
        <w:t xml:space="preserve"> использование в </w:t>
      </w:r>
      <w:r w:rsidR="00E9605D">
        <w:rPr>
          <w:color w:val="333333"/>
          <w:sz w:val="28"/>
          <w:szCs w:val="28"/>
        </w:rPr>
        <w:t xml:space="preserve">местах проведения праздничных мероприятий </w:t>
      </w:r>
      <w:r w:rsidR="00E9605D" w:rsidRPr="009A4C6A">
        <w:rPr>
          <w:color w:val="333333"/>
          <w:sz w:val="28"/>
          <w:szCs w:val="28"/>
        </w:rPr>
        <w:t xml:space="preserve"> пиротехники и открытого огня</w:t>
      </w:r>
      <w:r w:rsidR="000001E0">
        <w:rPr>
          <w:color w:val="333333"/>
          <w:sz w:val="28"/>
          <w:szCs w:val="28"/>
        </w:rPr>
        <w:t>.</w:t>
      </w:r>
    </w:p>
    <w:p w:rsidR="00B6689E" w:rsidRDefault="00B6689E" w:rsidP="00E9605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. Исполнение антитеррористических и противопожарных мероприятий руководителям образовательных органи</w:t>
      </w:r>
      <w:r w:rsidR="000001E0">
        <w:rPr>
          <w:color w:val="333333"/>
          <w:sz w:val="28"/>
          <w:szCs w:val="28"/>
        </w:rPr>
        <w:t>заций взять под личный контроль.</w:t>
      </w:r>
    </w:p>
    <w:p w:rsidR="00B67CC4" w:rsidRDefault="00E9605D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0001E0">
        <w:rPr>
          <w:color w:val="333333"/>
          <w:sz w:val="28"/>
          <w:szCs w:val="28"/>
        </w:rPr>
        <w:t>2</w:t>
      </w:r>
      <w:bookmarkStart w:id="0" w:name="_GoBack"/>
      <w:bookmarkEnd w:id="0"/>
      <w:r>
        <w:rPr>
          <w:color w:val="333333"/>
          <w:sz w:val="28"/>
          <w:szCs w:val="28"/>
        </w:rPr>
        <w:t xml:space="preserve">. </w:t>
      </w:r>
      <w:r w:rsidR="00AB0A4B" w:rsidRPr="004E2978">
        <w:rPr>
          <w:sz w:val="28"/>
          <w:szCs w:val="28"/>
        </w:rPr>
        <w:t xml:space="preserve">Контроль </w:t>
      </w:r>
      <w:r w:rsidR="00AB0A4B">
        <w:rPr>
          <w:sz w:val="28"/>
          <w:szCs w:val="28"/>
        </w:rPr>
        <w:t>исполнения настоящего приказа</w:t>
      </w:r>
      <w:r w:rsidR="00AB0A4B" w:rsidRPr="004E2978">
        <w:rPr>
          <w:sz w:val="28"/>
          <w:szCs w:val="28"/>
        </w:rPr>
        <w:t xml:space="preserve"> </w:t>
      </w:r>
      <w:r w:rsidR="0016606E">
        <w:rPr>
          <w:sz w:val="28"/>
          <w:szCs w:val="28"/>
        </w:rPr>
        <w:t>оставляю за собой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CE4319" w:rsidTr="00832965">
        <w:tc>
          <w:tcPr>
            <w:tcW w:w="3348" w:type="dxa"/>
            <w:shd w:val="clear" w:color="auto" w:fill="auto"/>
          </w:tcPr>
          <w:p w:rsidR="00C93343" w:rsidRDefault="00C93343" w:rsidP="00342500">
            <w:pPr>
              <w:spacing w:line="360" w:lineRule="auto"/>
              <w:jc w:val="both"/>
              <w:rPr>
                <w:sz w:val="28"/>
              </w:rPr>
            </w:pPr>
          </w:p>
          <w:p w:rsidR="00AB54DC" w:rsidRDefault="00AB54DC" w:rsidP="00342500">
            <w:pPr>
              <w:spacing w:line="360" w:lineRule="auto"/>
              <w:jc w:val="both"/>
              <w:rPr>
                <w:sz w:val="28"/>
              </w:rPr>
            </w:pPr>
          </w:p>
          <w:p w:rsidR="00AB54DC" w:rsidRDefault="00AB54DC" w:rsidP="00342500">
            <w:pPr>
              <w:spacing w:line="360" w:lineRule="auto"/>
              <w:jc w:val="both"/>
              <w:rPr>
                <w:sz w:val="28"/>
              </w:rPr>
            </w:pPr>
          </w:p>
          <w:p w:rsidR="004B37ED" w:rsidRDefault="004B37ED" w:rsidP="00342500">
            <w:pPr>
              <w:spacing w:line="360" w:lineRule="auto"/>
              <w:jc w:val="both"/>
              <w:rPr>
                <w:sz w:val="28"/>
              </w:rPr>
            </w:pPr>
          </w:p>
          <w:p w:rsidR="00CE4319" w:rsidRPr="00152E80" w:rsidRDefault="00CE4319" w:rsidP="004B37ED">
            <w:pPr>
              <w:jc w:val="both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CE4319" w:rsidRPr="00152E80" w:rsidRDefault="00CE4319" w:rsidP="004B37ED">
            <w:pPr>
              <w:jc w:val="both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CE4319" w:rsidRPr="00152E80" w:rsidRDefault="00CE4319" w:rsidP="00342500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CE4319" w:rsidRPr="00152E80" w:rsidRDefault="00CE4319" w:rsidP="00342500">
            <w:pPr>
              <w:spacing w:line="360" w:lineRule="auto"/>
              <w:jc w:val="both"/>
            </w:pPr>
          </w:p>
          <w:p w:rsidR="00CE4319" w:rsidRDefault="00CE4319" w:rsidP="0034250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CE4319" w:rsidRPr="00152E80" w:rsidRDefault="00C93343" w:rsidP="0034250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2684" w:type="dxa"/>
            <w:shd w:val="clear" w:color="auto" w:fill="auto"/>
          </w:tcPr>
          <w:p w:rsidR="00CE4319" w:rsidRPr="00152E80" w:rsidRDefault="00CE4319" w:rsidP="00342500">
            <w:pPr>
              <w:spacing w:line="360" w:lineRule="auto"/>
              <w:jc w:val="both"/>
              <w:rPr>
                <w:sz w:val="28"/>
              </w:rPr>
            </w:pPr>
          </w:p>
          <w:p w:rsidR="004B37ED" w:rsidRDefault="00CE4319" w:rsidP="00342500">
            <w:pPr>
              <w:spacing w:line="360" w:lineRule="auto"/>
              <w:jc w:val="both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 w:rsidR="00C93343">
              <w:rPr>
                <w:sz w:val="28"/>
              </w:rPr>
              <w:t xml:space="preserve">     </w:t>
            </w:r>
            <w:r w:rsidR="00E9605D">
              <w:rPr>
                <w:sz w:val="28"/>
              </w:rPr>
              <w:t xml:space="preserve">    </w:t>
            </w:r>
          </w:p>
          <w:p w:rsidR="004B37ED" w:rsidRDefault="004B37ED" w:rsidP="00342500">
            <w:pPr>
              <w:spacing w:line="360" w:lineRule="auto"/>
              <w:jc w:val="both"/>
              <w:rPr>
                <w:sz w:val="28"/>
              </w:rPr>
            </w:pPr>
          </w:p>
          <w:p w:rsidR="00AB54DC" w:rsidRDefault="00AB54DC" w:rsidP="00342500">
            <w:pPr>
              <w:spacing w:line="360" w:lineRule="auto"/>
              <w:jc w:val="both"/>
              <w:rPr>
                <w:sz w:val="28"/>
              </w:rPr>
            </w:pPr>
          </w:p>
          <w:p w:rsidR="00AB54DC" w:rsidRDefault="00AB54DC" w:rsidP="00342500">
            <w:pPr>
              <w:spacing w:line="360" w:lineRule="auto"/>
              <w:jc w:val="both"/>
              <w:rPr>
                <w:sz w:val="28"/>
              </w:rPr>
            </w:pPr>
          </w:p>
          <w:p w:rsidR="00CE4319" w:rsidRDefault="00207035" w:rsidP="0034250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CE4319">
              <w:rPr>
                <w:sz w:val="28"/>
              </w:rPr>
              <w:t xml:space="preserve">А.Н. </w:t>
            </w:r>
            <w:proofErr w:type="spellStart"/>
            <w:r w:rsidR="00CE4319">
              <w:rPr>
                <w:sz w:val="28"/>
              </w:rPr>
              <w:t>Каврын</w:t>
            </w:r>
            <w:proofErr w:type="spellEnd"/>
          </w:p>
          <w:p w:rsidR="009B6E7B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9B6E7B" w:rsidRPr="00152E80" w:rsidRDefault="009B6E7B" w:rsidP="00342500">
            <w:pPr>
              <w:spacing w:line="360" w:lineRule="auto"/>
              <w:jc w:val="both"/>
              <w:rPr>
                <w:sz w:val="28"/>
              </w:rPr>
            </w:pPr>
          </w:p>
          <w:p w:rsidR="00CE4319" w:rsidRPr="00152E80" w:rsidRDefault="00CE4319" w:rsidP="00342500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004E9" w:rsidRDefault="001004E9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902468" w:rsidRDefault="00902468" w:rsidP="00902468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1004E9" w:rsidRPr="004E2978" w:rsidRDefault="001004E9" w:rsidP="00AB0A4B">
      <w:pPr>
        <w:spacing w:line="360" w:lineRule="auto"/>
        <w:ind w:firstLine="709"/>
        <w:jc w:val="both"/>
        <w:rPr>
          <w:sz w:val="28"/>
          <w:szCs w:val="28"/>
        </w:rPr>
      </w:pPr>
    </w:p>
    <w:p w:rsidR="00CE4319" w:rsidRDefault="009B6E7B" w:rsidP="00474E5F">
      <w:proofErr w:type="spellStart"/>
      <w:r>
        <w:t>Ходателева</w:t>
      </w:r>
      <w:proofErr w:type="spellEnd"/>
      <w:r>
        <w:t xml:space="preserve"> (84656</w:t>
      </w:r>
      <w:r w:rsidR="00B6689E">
        <w:t>) 23137</w:t>
      </w:r>
    </w:p>
    <w:sectPr w:rsidR="00CE4319" w:rsidSect="00897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53" w:rsidRDefault="00616B53" w:rsidP="00815955">
      <w:r>
        <w:separator/>
      </w:r>
    </w:p>
  </w:endnote>
  <w:endnote w:type="continuationSeparator" w:id="0">
    <w:p w:rsidR="00616B53" w:rsidRDefault="00616B53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C2420D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8A136E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53" w:rsidRDefault="00616B53" w:rsidP="00815955">
      <w:r>
        <w:separator/>
      </w:r>
    </w:p>
  </w:footnote>
  <w:footnote w:type="continuationSeparator" w:id="0">
    <w:p w:rsidR="00616B53" w:rsidRDefault="00616B53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C2420D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C2420D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001E0">
      <w:rPr>
        <w:rStyle w:val="af"/>
        <w:noProof/>
      </w:rPr>
      <w:t>3</w: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00" w:rsidRDefault="00FB4F00">
    <w:pPr>
      <w:pStyle w:val="a8"/>
    </w:pPr>
  </w:p>
  <w:p w:rsidR="00FB4F00" w:rsidRPr="00FB4F00" w:rsidRDefault="00FB4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7746D"/>
    <w:multiLevelType w:val="hybridMultilevel"/>
    <w:tmpl w:val="C34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4B3"/>
    <w:multiLevelType w:val="hybridMultilevel"/>
    <w:tmpl w:val="CA966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3450B"/>
    <w:multiLevelType w:val="hybridMultilevel"/>
    <w:tmpl w:val="303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9C70DE"/>
    <w:multiLevelType w:val="hybridMultilevel"/>
    <w:tmpl w:val="A46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001E0"/>
    <w:rsid w:val="0001206A"/>
    <w:rsid w:val="0001357D"/>
    <w:rsid w:val="000176D6"/>
    <w:rsid w:val="00025063"/>
    <w:rsid w:val="00027B5F"/>
    <w:rsid w:val="00030675"/>
    <w:rsid w:val="00034204"/>
    <w:rsid w:val="00035C5C"/>
    <w:rsid w:val="00045964"/>
    <w:rsid w:val="000505AA"/>
    <w:rsid w:val="0005117C"/>
    <w:rsid w:val="00055A27"/>
    <w:rsid w:val="000651A5"/>
    <w:rsid w:val="000652B6"/>
    <w:rsid w:val="00091E7A"/>
    <w:rsid w:val="000922E6"/>
    <w:rsid w:val="00092389"/>
    <w:rsid w:val="000A38D1"/>
    <w:rsid w:val="000B15CC"/>
    <w:rsid w:val="000C394A"/>
    <w:rsid w:val="000C5315"/>
    <w:rsid w:val="000D2B4A"/>
    <w:rsid w:val="000D70A3"/>
    <w:rsid w:val="000E07E9"/>
    <w:rsid w:val="000E5529"/>
    <w:rsid w:val="001004E9"/>
    <w:rsid w:val="00101619"/>
    <w:rsid w:val="00103025"/>
    <w:rsid w:val="001053F8"/>
    <w:rsid w:val="00107320"/>
    <w:rsid w:val="00110551"/>
    <w:rsid w:val="00112224"/>
    <w:rsid w:val="001150A9"/>
    <w:rsid w:val="00127D15"/>
    <w:rsid w:val="00143A8F"/>
    <w:rsid w:val="00143CF2"/>
    <w:rsid w:val="00146FBC"/>
    <w:rsid w:val="00161DDC"/>
    <w:rsid w:val="001621E2"/>
    <w:rsid w:val="0016606E"/>
    <w:rsid w:val="00170DB1"/>
    <w:rsid w:val="00173240"/>
    <w:rsid w:val="00187BDB"/>
    <w:rsid w:val="00195B0D"/>
    <w:rsid w:val="001A2351"/>
    <w:rsid w:val="001A24C5"/>
    <w:rsid w:val="001B0D8D"/>
    <w:rsid w:val="001B2AB6"/>
    <w:rsid w:val="001D42E2"/>
    <w:rsid w:val="001E224F"/>
    <w:rsid w:val="001E7694"/>
    <w:rsid w:val="001F05CF"/>
    <w:rsid w:val="001F62AC"/>
    <w:rsid w:val="00207035"/>
    <w:rsid w:val="00221CCD"/>
    <w:rsid w:val="00223251"/>
    <w:rsid w:val="00224431"/>
    <w:rsid w:val="00232277"/>
    <w:rsid w:val="002731C8"/>
    <w:rsid w:val="002735C2"/>
    <w:rsid w:val="00274FD5"/>
    <w:rsid w:val="002809E0"/>
    <w:rsid w:val="00295475"/>
    <w:rsid w:val="002D0474"/>
    <w:rsid w:val="002D5835"/>
    <w:rsid w:val="002F29FF"/>
    <w:rsid w:val="002F4CCD"/>
    <w:rsid w:val="00300C58"/>
    <w:rsid w:val="00305D7C"/>
    <w:rsid w:val="0031700F"/>
    <w:rsid w:val="00320779"/>
    <w:rsid w:val="0033323B"/>
    <w:rsid w:val="00342500"/>
    <w:rsid w:val="0034462E"/>
    <w:rsid w:val="003449C8"/>
    <w:rsid w:val="0035023A"/>
    <w:rsid w:val="00352123"/>
    <w:rsid w:val="00360D4B"/>
    <w:rsid w:val="00361E83"/>
    <w:rsid w:val="00363955"/>
    <w:rsid w:val="00367114"/>
    <w:rsid w:val="003715ED"/>
    <w:rsid w:val="0037577F"/>
    <w:rsid w:val="00377A47"/>
    <w:rsid w:val="003801B2"/>
    <w:rsid w:val="003A2882"/>
    <w:rsid w:val="003B3412"/>
    <w:rsid w:val="003B5950"/>
    <w:rsid w:val="003C5762"/>
    <w:rsid w:val="003C657E"/>
    <w:rsid w:val="003D1C8C"/>
    <w:rsid w:val="003D5C8F"/>
    <w:rsid w:val="003E3C20"/>
    <w:rsid w:val="003E5C8F"/>
    <w:rsid w:val="003F3D7E"/>
    <w:rsid w:val="00400345"/>
    <w:rsid w:val="0040154E"/>
    <w:rsid w:val="004026BC"/>
    <w:rsid w:val="00402BE8"/>
    <w:rsid w:val="00403D4C"/>
    <w:rsid w:val="00405090"/>
    <w:rsid w:val="00406069"/>
    <w:rsid w:val="00412986"/>
    <w:rsid w:val="004225AB"/>
    <w:rsid w:val="004240E3"/>
    <w:rsid w:val="004427E0"/>
    <w:rsid w:val="00451D93"/>
    <w:rsid w:val="00453CD9"/>
    <w:rsid w:val="00455DC4"/>
    <w:rsid w:val="00456B25"/>
    <w:rsid w:val="00470825"/>
    <w:rsid w:val="00473A16"/>
    <w:rsid w:val="00474E5F"/>
    <w:rsid w:val="00480F92"/>
    <w:rsid w:val="004837CD"/>
    <w:rsid w:val="00487E51"/>
    <w:rsid w:val="00493289"/>
    <w:rsid w:val="0049441D"/>
    <w:rsid w:val="00496429"/>
    <w:rsid w:val="004A4746"/>
    <w:rsid w:val="004B37ED"/>
    <w:rsid w:val="004B4A3D"/>
    <w:rsid w:val="004B5853"/>
    <w:rsid w:val="004D39C3"/>
    <w:rsid w:val="004D6328"/>
    <w:rsid w:val="004F3F88"/>
    <w:rsid w:val="00506EBC"/>
    <w:rsid w:val="00541926"/>
    <w:rsid w:val="005427A8"/>
    <w:rsid w:val="005562E5"/>
    <w:rsid w:val="005616D0"/>
    <w:rsid w:val="00563AAD"/>
    <w:rsid w:val="005A3247"/>
    <w:rsid w:val="005A438D"/>
    <w:rsid w:val="005B0E07"/>
    <w:rsid w:val="005E5A0C"/>
    <w:rsid w:val="006054D5"/>
    <w:rsid w:val="006122FF"/>
    <w:rsid w:val="00614A6A"/>
    <w:rsid w:val="00616B53"/>
    <w:rsid w:val="006473C1"/>
    <w:rsid w:val="00654E85"/>
    <w:rsid w:val="00695439"/>
    <w:rsid w:val="006A14F1"/>
    <w:rsid w:val="006A2416"/>
    <w:rsid w:val="006A2504"/>
    <w:rsid w:val="006A30D4"/>
    <w:rsid w:val="006B374F"/>
    <w:rsid w:val="006C6974"/>
    <w:rsid w:val="006D4BB0"/>
    <w:rsid w:val="006E2C7B"/>
    <w:rsid w:val="006F1E64"/>
    <w:rsid w:val="007034F9"/>
    <w:rsid w:val="00711122"/>
    <w:rsid w:val="007166C5"/>
    <w:rsid w:val="007226E2"/>
    <w:rsid w:val="00724688"/>
    <w:rsid w:val="0072641E"/>
    <w:rsid w:val="00726FB4"/>
    <w:rsid w:val="00763C9D"/>
    <w:rsid w:val="00765580"/>
    <w:rsid w:val="00772512"/>
    <w:rsid w:val="00782333"/>
    <w:rsid w:val="00790EDC"/>
    <w:rsid w:val="0079438E"/>
    <w:rsid w:val="00794AC6"/>
    <w:rsid w:val="00794B08"/>
    <w:rsid w:val="00796FEF"/>
    <w:rsid w:val="007A44EF"/>
    <w:rsid w:val="007B0222"/>
    <w:rsid w:val="007B15DE"/>
    <w:rsid w:val="007B4850"/>
    <w:rsid w:val="007C291E"/>
    <w:rsid w:val="007E5E44"/>
    <w:rsid w:val="007F19A1"/>
    <w:rsid w:val="00805241"/>
    <w:rsid w:val="008077C4"/>
    <w:rsid w:val="00815819"/>
    <w:rsid w:val="00815955"/>
    <w:rsid w:val="0082040D"/>
    <w:rsid w:val="00826F68"/>
    <w:rsid w:val="00832965"/>
    <w:rsid w:val="00842167"/>
    <w:rsid w:val="008478B3"/>
    <w:rsid w:val="0085003B"/>
    <w:rsid w:val="00863D9C"/>
    <w:rsid w:val="00865EE8"/>
    <w:rsid w:val="008925CC"/>
    <w:rsid w:val="00893937"/>
    <w:rsid w:val="008972B6"/>
    <w:rsid w:val="008976E6"/>
    <w:rsid w:val="008A136E"/>
    <w:rsid w:val="008A4E8D"/>
    <w:rsid w:val="008C056E"/>
    <w:rsid w:val="008D12A7"/>
    <w:rsid w:val="008D2BE9"/>
    <w:rsid w:val="008E6D74"/>
    <w:rsid w:val="008F2379"/>
    <w:rsid w:val="008F69F2"/>
    <w:rsid w:val="00902468"/>
    <w:rsid w:val="009037CE"/>
    <w:rsid w:val="009044DA"/>
    <w:rsid w:val="009072EC"/>
    <w:rsid w:val="00912E01"/>
    <w:rsid w:val="00917140"/>
    <w:rsid w:val="0093258B"/>
    <w:rsid w:val="00933C01"/>
    <w:rsid w:val="00941B0C"/>
    <w:rsid w:val="00946E72"/>
    <w:rsid w:val="0095633A"/>
    <w:rsid w:val="0096478B"/>
    <w:rsid w:val="00972365"/>
    <w:rsid w:val="009776F9"/>
    <w:rsid w:val="00985676"/>
    <w:rsid w:val="0099049A"/>
    <w:rsid w:val="00990F53"/>
    <w:rsid w:val="00994A1E"/>
    <w:rsid w:val="009A4C6A"/>
    <w:rsid w:val="009A794E"/>
    <w:rsid w:val="009B0822"/>
    <w:rsid w:val="009B2F8E"/>
    <w:rsid w:val="009B6E7B"/>
    <w:rsid w:val="009C4558"/>
    <w:rsid w:val="009D6AC2"/>
    <w:rsid w:val="009F521D"/>
    <w:rsid w:val="00A03564"/>
    <w:rsid w:val="00A0749B"/>
    <w:rsid w:val="00A11E6B"/>
    <w:rsid w:val="00A12A41"/>
    <w:rsid w:val="00A12EE2"/>
    <w:rsid w:val="00A133EC"/>
    <w:rsid w:val="00A140FC"/>
    <w:rsid w:val="00A20C85"/>
    <w:rsid w:val="00A3025D"/>
    <w:rsid w:val="00A30CF9"/>
    <w:rsid w:val="00A52CBD"/>
    <w:rsid w:val="00A53C87"/>
    <w:rsid w:val="00A60352"/>
    <w:rsid w:val="00A64E19"/>
    <w:rsid w:val="00A700ED"/>
    <w:rsid w:val="00A7414B"/>
    <w:rsid w:val="00A91757"/>
    <w:rsid w:val="00AB0A4B"/>
    <w:rsid w:val="00AB5369"/>
    <w:rsid w:val="00AB54DC"/>
    <w:rsid w:val="00AC3689"/>
    <w:rsid w:val="00AD7012"/>
    <w:rsid w:val="00AE0B8A"/>
    <w:rsid w:val="00AE45B2"/>
    <w:rsid w:val="00AE7E3B"/>
    <w:rsid w:val="00AF3709"/>
    <w:rsid w:val="00B0005A"/>
    <w:rsid w:val="00B022F8"/>
    <w:rsid w:val="00B11AA9"/>
    <w:rsid w:val="00B27734"/>
    <w:rsid w:val="00B34173"/>
    <w:rsid w:val="00B348D0"/>
    <w:rsid w:val="00B53A25"/>
    <w:rsid w:val="00B558C9"/>
    <w:rsid w:val="00B60190"/>
    <w:rsid w:val="00B62D6F"/>
    <w:rsid w:val="00B6689E"/>
    <w:rsid w:val="00B677C9"/>
    <w:rsid w:val="00B67CC4"/>
    <w:rsid w:val="00B76931"/>
    <w:rsid w:val="00B94E6C"/>
    <w:rsid w:val="00B975DB"/>
    <w:rsid w:val="00BB1E3D"/>
    <w:rsid w:val="00BB37AD"/>
    <w:rsid w:val="00BD1A46"/>
    <w:rsid w:val="00BD7259"/>
    <w:rsid w:val="00C04079"/>
    <w:rsid w:val="00C12EB2"/>
    <w:rsid w:val="00C22585"/>
    <w:rsid w:val="00C2420D"/>
    <w:rsid w:val="00C30E02"/>
    <w:rsid w:val="00C34A03"/>
    <w:rsid w:val="00C34A4E"/>
    <w:rsid w:val="00C40E81"/>
    <w:rsid w:val="00C40E87"/>
    <w:rsid w:val="00C41233"/>
    <w:rsid w:val="00C6016A"/>
    <w:rsid w:val="00C869EE"/>
    <w:rsid w:val="00C87338"/>
    <w:rsid w:val="00C93343"/>
    <w:rsid w:val="00C93BDD"/>
    <w:rsid w:val="00C96047"/>
    <w:rsid w:val="00CA1184"/>
    <w:rsid w:val="00CD4297"/>
    <w:rsid w:val="00CD7359"/>
    <w:rsid w:val="00CE19D6"/>
    <w:rsid w:val="00CE2F21"/>
    <w:rsid w:val="00CE4319"/>
    <w:rsid w:val="00CF0E53"/>
    <w:rsid w:val="00CF45E9"/>
    <w:rsid w:val="00D00B57"/>
    <w:rsid w:val="00D011DB"/>
    <w:rsid w:val="00D05C36"/>
    <w:rsid w:val="00D14737"/>
    <w:rsid w:val="00D22739"/>
    <w:rsid w:val="00D463C0"/>
    <w:rsid w:val="00D62A48"/>
    <w:rsid w:val="00D744DD"/>
    <w:rsid w:val="00D75E61"/>
    <w:rsid w:val="00D81518"/>
    <w:rsid w:val="00D87877"/>
    <w:rsid w:val="00D9289B"/>
    <w:rsid w:val="00DA3A76"/>
    <w:rsid w:val="00DA5500"/>
    <w:rsid w:val="00DB672E"/>
    <w:rsid w:val="00DC5C5F"/>
    <w:rsid w:val="00DD1D27"/>
    <w:rsid w:val="00DD2952"/>
    <w:rsid w:val="00DD4A68"/>
    <w:rsid w:val="00DE11A9"/>
    <w:rsid w:val="00DE5D4A"/>
    <w:rsid w:val="00DE70A2"/>
    <w:rsid w:val="00E12AF2"/>
    <w:rsid w:val="00E15AD9"/>
    <w:rsid w:val="00E2701C"/>
    <w:rsid w:val="00E276FC"/>
    <w:rsid w:val="00E41F4C"/>
    <w:rsid w:val="00E44096"/>
    <w:rsid w:val="00E604C2"/>
    <w:rsid w:val="00E62F0B"/>
    <w:rsid w:val="00E66F7A"/>
    <w:rsid w:val="00E70276"/>
    <w:rsid w:val="00E705FC"/>
    <w:rsid w:val="00E71063"/>
    <w:rsid w:val="00E71796"/>
    <w:rsid w:val="00E74A9D"/>
    <w:rsid w:val="00E81D34"/>
    <w:rsid w:val="00E95968"/>
    <w:rsid w:val="00E9605D"/>
    <w:rsid w:val="00EA3CEF"/>
    <w:rsid w:val="00EA7E02"/>
    <w:rsid w:val="00EB072A"/>
    <w:rsid w:val="00EB563C"/>
    <w:rsid w:val="00EC6E18"/>
    <w:rsid w:val="00EC7F0C"/>
    <w:rsid w:val="00ED097C"/>
    <w:rsid w:val="00ED6A95"/>
    <w:rsid w:val="00EE1329"/>
    <w:rsid w:val="00EE52A2"/>
    <w:rsid w:val="00EF1D0F"/>
    <w:rsid w:val="00EF69E2"/>
    <w:rsid w:val="00F00589"/>
    <w:rsid w:val="00F01CA9"/>
    <w:rsid w:val="00F200EC"/>
    <w:rsid w:val="00F236FC"/>
    <w:rsid w:val="00F3215B"/>
    <w:rsid w:val="00F5219B"/>
    <w:rsid w:val="00F55585"/>
    <w:rsid w:val="00F6269D"/>
    <w:rsid w:val="00F83795"/>
    <w:rsid w:val="00F90B01"/>
    <w:rsid w:val="00F953FE"/>
    <w:rsid w:val="00F969BA"/>
    <w:rsid w:val="00F96E46"/>
    <w:rsid w:val="00FA2D3E"/>
    <w:rsid w:val="00FA6E57"/>
    <w:rsid w:val="00FB3F1B"/>
    <w:rsid w:val="00FB4F00"/>
    <w:rsid w:val="00FB7615"/>
    <w:rsid w:val="00FC1681"/>
    <w:rsid w:val="00FC1706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86C3-A895-443A-9B51-FC288F7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кретарь</cp:lastModifiedBy>
  <cp:revision>6</cp:revision>
  <cp:lastPrinted>2015-08-25T06:23:00Z</cp:lastPrinted>
  <dcterms:created xsi:type="dcterms:W3CDTF">2016-08-01T11:17:00Z</dcterms:created>
  <dcterms:modified xsi:type="dcterms:W3CDTF">2016-08-02T07:05:00Z</dcterms:modified>
</cp:coreProperties>
</file>